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83" w:rsidRDefault="001A4983" w:rsidP="00A437B0">
      <w:pPr>
        <w:autoSpaceDE w:val="0"/>
        <w:autoSpaceDN w:val="0"/>
        <w:adjustRightInd w:val="0"/>
      </w:pPr>
    </w:p>
    <w:p w:rsidR="001A498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E1730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0E1730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</w:p>
    <w:p w:rsidR="001A4983" w:rsidRPr="001F1432" w:rsidRDefault="001A4983" w:rsidP="001A4983">
      <w:pPr>
        <w:pStyle w:val="ConsPlusNonformat"/>
        <w:ind w:left="5670"/>
        <w:rPr>
          <w:rFonts w:ascii="Times New Roman" w:hAnsi="Times New Roman" w:cs="Times New Roman"/>
        </w:rPr>
      </w:pPr>
      <w:r w:rsidRPr="001F1432">
        <w:rPr>
          <w:rFonts w:ascii="Times New Roman" w:hAnsi="Times New Roman" w:cs="Times New Roman"/>
        </w:rPr>
        <w:t>(подпись)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C27F3">
        <w:rPr>
          <w:rFonts w:ascii="Times New Roman" w:hAnsi="Times New Roman" w:cs="Times New Roman"/>
          <w:sz w:val="24"/>
          <w:szCs w:val="24"/>
        </w:rPr>
        <w:t>М.П.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лючения 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го совета  МАУ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 №______</w:t>
      </w:r>
    </w:p>
    <w:p w:rsidR="001A498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3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866"/>
      </w:tblGrid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6" w:type="dxa"/>
          </w:tcPr>
          <w:p w:rsidR="000E1730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0704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66" w:type="dxa"/>
          </w:tcPr>
          <w:p w:rsidR="001A4983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100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66" w:type="dxa"/>
          </w:tcPr>
          <w:p w:rsidR="001A4983" w:rsidRPr="00556A5E" w:rsidRDefault="001A4983" w:rsidP="00E66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</w:tbl>
    <w:p w:rsidR="00B071CE" w:rsidRPr="00556A5E" w:rsidRDefault="00B071CE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1CE" w:rsidRPr="00AB0E74" w:rsidRDefault="00B071CE" w:rsidP="00B07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74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B071CE" w:rsidRPr="00980FFC" w:rsidRDefault="000B4750" w:rsidP="00980FF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071CE" w:rsidRPr="00AB0E7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525F">
        <w:rPr>
          <w:rFonts w:ascii="Times New Roman" w:hAnsi="Times New Roman" w:cs="Times New Roman"/>
          <w:b/>
          <w:sz w:val="24"/>
          <w:szCs w:val="24"/>
        </w:rPr>
        <w:t>7</w:t>
      </w:r>
      <w:r w:rsidR="001D643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71CE" w:rsidRPr="006B799C" w:rsidRDefault="00980FFC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071CE" w:rsidRPr="006B799C">
        <w:rPr>
          <w:rFonts w:ascii="Times New Roman" w:hAnsi="Times New Roman" w:cs="Times New Roman"/>
          <w:sz w:val="24"/>
          <w:szCs w:val="24"/>
        </w:rPr>
        <w:t xml:space="preserve">униципальное  учреждение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B071CE" w:rsidRPr="006B799C">
        <w:rPr>
          <w:rFonts w:ascii="Times New Roman" w:hAnsi="Times New Roman" w:cs="Times New Roman"/>
          <w:sz w:val="24"/>
          <w:szCs w:val="24"/>
        </w:rPr>
        <w:t>ентр «Орленок»</w:t>
      </w:r>
    </w:p>
    <w:p w:rsidR="00B071CE" w:rsidRPr="009C27F3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2D4F8C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«Орленок»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 xml:space="preserve"> (полное и краткое наименование МАУ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78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2789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proofErr w:type="spellEnd"/>
      <w:r w:rsidRPr="00472789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Администрации г. Пере</w:t>
      </w:r>
      <w:bookmarkStart w:id="0" w:name="_GoBack"/>
      <w:bookmarkEnd w:id="0"/>
      <w:r w:rsidRPr="00472789">
        <w:rPr>
          <w:rFonts w:ascii="Times New Roman" w:hAnsi="Times New Roman" w:cs="Times New Roman"/>
          <w:sz w:val="24"/>
          <w:szCs w:val="24"/>
          <w:u w:val="single"/>
        </w:rPr>
        <w:t>славля-Залесского</w:t>
      </w:r>
      <w:r w:rsidRPr="00472789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071CE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>(наименование органа, осуществляющего функции и полномочия учредителя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Адрес фактического местонахождения учреждения: </w:t>
      </w:r>
    </w:p>
    <w:p w:rsidR="00B071CE" w:rsidRDefault="00B071CE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170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Кухмарь</w:t>
      </w:r>
      <w:proofErr w:type="spellEnd"/>
    </w:p>
    <w:p w:rsidR="001D6430" w:rsidRDefault="001D6430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</w:t>
      </w:r>
      <w:r>
        <w:rPr>
          <w:u w:val="single"/>
        </w:rPr>
        <w:t>018</w:t>
      </w:r>
      <w:r w:rsidRPr="006B799C">
        <w:rPr>
          <w:u w:val="single"/>
        </w:rPr>
        <w:t>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Симак</w:t>
      </w:r>
      <w:proofErr w:type="spellEnd"/>
    </w:p>
    <w:p w:rsidR="00B071CE" w:rsidRPr="00472789" w:rsidRDefault="000B4750" w:rsidP="00980FFC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 xml:space="preserve">152020, Ярославская обл., </w:t>
      </w:r>
      <w:proofErr w:type="spellStart"/>
      <w:r>
        <w:rPr>
          <w:u w:val="single"/>
        </w:rPr>
        <w:t>г.Переславль-Залееский</w:t>
      </w:r>
      <w:proofErr w:type="spellEnd"/>
      <w:r>
        <w:rPr>
          <w:u w:val="single"/>
        </w:rPr>
        <w:t>, ул. Свободы, д.40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1. Цели деятельности учреждения: </w:t>
      </w:r>
    </w:p>
    <w:p w:rsidR="00B071CE" w:rsidRPr="009C27F3" w:rsidRDefault="00980FFC" w:rsidP="00B071CE">
      <w:pPr>
        <w:autoSpaceDE w:val="0"/>
        <w:autoSpaceDN w:val="0"/>
        <w:adjustRightInd w:val="0"/>
        <w:ind w:firstLine="540"/>
        <w:jc w:val="both"/>
      </w:pPr>
      <w:r>
        <w:t>Основной целью деятельности учреждения является: 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здорового образа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2. Виды деятельности учреждения: </w:t>
      </w:r>
    </w:p>
    <w:p w:rsidR="00980FFC" w:rsidRDefault="00980FFC" w:rsidP="00980FFC">
      <w:pPr>
        <w:pStyle w:val="aff1"/>
        <w:rPr>
          <w:rFonts w:ascii="inherit" w:hAnsi="inherit" w:cs="Arial"/>
          <w:sz w:val="21"/>
          <w:szCs w:val="21"/>
        </w:rPr>
      </w:pPr>
      <w:r>
        <w:t>Основной вид деятельности Учреждения – организация отдыха детей и молодежи (деятельность детских лагерей на время каникул)</w:t>
      </w: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3. 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 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>Кроме муниципального задания и обязательств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в порядке, установленном законодательством Российской Федерации:</w:t>
      </w:r>
    </w:p>
    <w:p w:rsidR="002D4F8C" w:rsidRPr="00FB779A" w:rsidRDefault="002D4F8C" w:rsidP="002D4F8C">
      <w:pPr>
        <w:autoSpaceDE w:val="0"/>
        <w:autoSpaceDN w:val="0"/>
        <w:adjustRightInd w:val="0"/>
        <w:jc w:val="both"/>
      </w:pPr>
      <w:r>
        <w:t xml:space="preserve">- </w:t>
      </w:r>
      <w:r w:rsidR="00E55D3D">
        <w:t>Д</w:t>
      </w:r>
      <w:r w:rsidRPr="00FB779A">
        <w:t xml:space="preserve">ополнительное образование (реализация дополнительных </w:t>
      </w:r>
      <w:proofErr w:type="spellStart"/>
      <w:r w:rsidRPr="00FB779A">
        <w:t>общеразвивающих</w:t>
      </w:r>
      <w:proofErr w:type="spellEnd"/>
      <w:r w:rsidRPr="00FB779A">
        <w:t xml:space="preserve"> программ по следующим направленностям: социально-педагогическая, эколого-биологическая, художественно-эстетическая, физкультурно-спортивная, </w:t>
      </w:r>
      <w:proofErr w:type="spellStart"/>
      <w:r w:rsidRPr="00FB779A">
        <w:t>туристко-краеведческая</w:t>
      </w:r>
      <w:proofErr w:type="spellEnd"/>
      <w:r w:rsidRPr="00FB779A">
        <w:t>, военно-патриотическая.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Прочая деятельность по организации отдыха и развлечений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Организация досуга детей, подростков и молодежи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4. Общая балансовая стоимость недвижимого муниципаль</w:t>
      </w:r>
      <w:r w:rsidRPr="009C27F3">
        <w:t>ного  имущества: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не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0E1730" w:rsidRPr="00556A5E" w:rsidRDefault="001D6430" w:rsidP="000E17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1A4983" w:rsidRPr="00556A5E" w:rsidRDefault="001D64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из них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5. Общая балансовая стоимость движимого муниципаль</w:t>
      </w:r>
      <w:r w:rsidRPr="009C27F3">
        <w:t>ного  имущества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77525F" w:rsidP="00E6684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25100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A4983" w:rsidRPr="00556A5E" w:rsidRDefault="0077525F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4418362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6. Показатели финансового состояния учреждения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 Нефинансовые активы, всего:</w:t>
            </w:r>
          </w:p>
        </w:tc>
        <w:tc>
          <w:tcPr>
            <w:tcW w:w="2700" w:type="dxa"/>
          </w:tcPr>
          <w:p w:rsidR="001A4983" w:rsidRPr="00556A5E" w:rsidRDefault="002D4F8C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20876316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 недвижимое имущество, всего:</w:t>
            </w:r>
          </w:p>
        </w:tc>
        <w:tc>
          <w:tcPr>
            <w:tcW w:w="2700" w:type="dxa"/>
          </w:tcPr>
          <w:p w:rsidR="001A4983" w:rsidRPr="00556A5E" w:rsidRDefault="001D6430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1. остаточная стоимость</w:t>
            </w:r>
          </w:p>
        </w:tc>
        <w:tc>
          <w:tcPr>
            <w:tcW w:w="2700" w:type="dxa"/>
          </w:tcPr>
          <w:p w:rsidR="001A4983" w:rsidRPr="00556A5E" w:rsidRDefault="0077525F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310551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 особо ценное движимое имущество, всего</w:t>
            </w:r>
          </w:p>
        </w:tc>
        <w:tc>
          <w:tcPr>
            <w:tcW w:w="2700" w:type="dxa"/>
          </w:tcPr>
          <w:p w:rsidR="001A4983" w:rsidRPr="00556A5E" w:rsidRDefault="0077525F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4418362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1. остаточная стоимость</w:t>
            </w:r>
          </w:p>
        </w:tc>
        <w:tc>
          <w:tcPr>
            <w:tcW w:w="2700" w:type="dxa"/>
          </w:tcPr>
          <w:p w:rsidR="001A4983" w:rsidRPr="00556A5E" w:rsidRDefault="0077525F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800433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 Финансовые активы, всего:</w:t>
            </w:r>
          </w:p>
        </w:tc>
        <w:tc>
          <w:tcPr>
            <w:tcW w:w="2700" w:type="dxa"/>
          </w:tcPr>
          <w:p w:rsidR="001A4983" w:rsidRPr="00556A5E" w:rsidRDefault="00513B52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34027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1. дебиторская задолженность по доходам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2. дебиторская задолженность по расходам</w:t>
            </w:r>
          </w:p>
        </w:tc>
        <w:tc>
          <w:tcPr>
            <w:tcW w:w="2700" w:type="dxa"/>
          </w:tcPr>
          <w:p w:rsidR="00B02706" w:rsidRPr="00556A5E" w:rsidRDefault="00513B52" w:rsidP="00B02706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134027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 Обязательства, всего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1. просроченная кредиторская задолженность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  <w:sectPr w:rsidR="001A4983" w:rsidRPr="009C27F3" w:rsidSect="00E6684A">
          <w:pgSz w:w="11905" w:h="16838" w:code="9"/>
          <w:pgMar w:top="1134" w:right="851" w:bottom="899" w:left="1701" w:header="720" w:footer="720" w:gutter="0"/>
          <w:cols w:space="720"/>
        </w:sectPr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7. Показатели по поступлениям и выплатам учреждения</w:t>
      </w:r>
    </w:p>
    <w:p w:rsidR="001A4983" w:rsidRPr="0096435C" w:rsidRDefault="001A4983" w:rsidP="001A4983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tbl>
      <w:tblPr>
        <w:tblW w:w="15098" w:type="dxa"/>
        <w:tblInd w:w="-106" w:type="dxa"/>
        <w:tblLayout w:type="fixed"/>
        <w:tblLook w:val="0000"/>
      </w:tblPr>
      <w:tblGrid>
        <w:gridCol w:w="2766"/>
        <w:gridCol w:w="1276"/>
        <w:gridCol w:w="1275"/>
        <w:gridCol w:w="1560"/>
        <w:gridCol w:w="1417"/>
        <w:gridCol w:w="1276"/>
        <w:gridCol w:w="1276"/>
        <w:gridCol w:w="1275"/>
        <w:gridCol w:w="1560"/>
        <w:gridCol w:w="1417"/>
      </w:tblGrid>
      <w:tr w:rsidR="005B6035" w:rsidRPr="009C27F3" w:rsidTr="00E26C9D">
        <w:trPr>
          <w:gridAfter w:val="8"/>
          <w:wAfter w:w="11056" w:type="dxa"/>
          <w:trHeight w:val="276"/>
          <w:tblHeader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</w:tr>
      <w:tr w:rsidR="005B6035" w:rsidRPr="009C27F3" w:rsidTr="00E26C9D">
        <w:trPr>
          <w:trHeight w:val="540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по счетам, открытым в кредитных организациях</w:t>
            </w:r>
          </w:p>
        </w:tc>
      </w:tr>
      <w:tr w:rsidR="005B6035" w:rsidRPr="009C27F3" w:rsidTr="00E26C9D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 том числе:</w:t>
            </w:r>
          </w:p>
        </w:tc>
      </w:tr>
      <w:tr w:rsidR="005B6035" w:rsidRPr="009C27F3" w:rsidTr="00E26C9D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очередной финансовый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1-й год планового пери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2-й год планового периода</w:t>
            </w:r>
          </w:p>
        </w:tc>
      </w:tr>
      <w:tr w:rsidR="005B6035" w:rsidRPr="009C27F3" w:rsidTr="00E26C9D">
        <w:trPr>
          <w:trHeight w:val="255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из них: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E26C9D">
        <w:trPr>
          <w:trHeight w:val="270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V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E26C9D">
        <w:trPr>
          <w:trHeight w:val="281"/>
          <w:tblHeader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8</w:t>
            </w:r>
          </w:p>
        </w:tc>
      </w:tr>
      <w:tr w:rsidR="005B6035" w:rsidRPr="009C27F3" w:rsidTr="00E26C9D">
        <w:trPr>
          <w:cantSplit/>
          <w:trHeight w:val="29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r w:rsidRPr="006611F3">
              <w:rPr>
                <w:sz w:val="22"/>
                <w:szCs w:val="22"/>
              </w:rPr>
              <w:t>1. Остаток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  <w:p w:rsidR="005B6035" w:rsidRPr="00556A5E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556A5E" w:rsidRDefault="005B6035" w:rsidP="005B6035">
            <w:pPr>
              <w:jc w:val="center"/>
            </w:pPr>
          </w:p>
        </w:tc>
      </w:tr>
      <w:tr w:rsidR="00E81761" w:rsidRPr="009C27F3" w:rsidTr="00513B52">
        <w:trPr>
          <w:cantSplit/>
          <w:trHeight w:val="4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2. Поступ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2740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27406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2740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8759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46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2740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2740685</w:t>
            </w:r>
          </w:p>
        </w:tc>
      </w:tr>
      <w:tr w:rsidR="00E81761" w:rsidRPr="009C27F3" w:rsidTr="00513B52">
        <w:trPr>
          <w:cantSplit/>
          <w:trHeight w:val="39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513B52">
        <w:trPr>
          <w:cantSplit/>
          <w:trHeight w:val="8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2.1. субсидии на выполнение муниципального 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77525F" w:rsidP="00513B52">
            <w:pPr>
              <w:jc w:val="center"/>
            </w:pPr>
            <w:r w:rsidRPr="00513B52">
              <w:t>1300000</w:t>
            </w:r>
          </w:p>
        </w:tc>
      </w:tr>
      <w:tr w:rsidR="00E81761" w:rsidRPr="009C27F3" w:rsidTr="00513B52">
        <w:trPr>
          <w:cantSplit/>
          <w:trHeight w:val="5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>2.2. целевые субсидии на иные цел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2022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2022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2022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2022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2022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2022750</w:t>
            </w:r>
          </w:p>
        </w:tc>
      </w:tr>
      <w:tr w:rsidR="00E81761" w:rsidRPr="009C27F3" w:rsidTr="00513B52">
        <w:trPr>
          <w:cantSplit/>
          <w:trHeight w:val="557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137D21">
              <w:rPr>
                <w:i/>
                <w:sz w:val="18"/>
                <w:szCs w:val="18"/>
              </w:rPr>
              <w:t>(детализация по видам субсидий)</w:t>
            </w:r>
            <w:r w:rsidRPr="00137D21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513B52">
        <w:trPr>
          <w:cantSplit/>
          <w:trHeight w:val="4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О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1</w:t>
            </w:r>
            <w:r w:rsidR="0077525F" w:rsidRPr="00513B52">
              <w:t>6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1</w:t>
            </w:r>
            <w:r w:rsidR="0077525F" w:rsidRPr="00513B52">
              <w:t>6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1</w:t>
            </w:r>
            <w:r w:rsidR="0077525F" w:rsidRPr="00513B52">
              <w:t>6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1</w:t>
            </w:r>
            <w:r w:rsidR="0077525F" w:rsidRPr="00513B52">
              <w:t>6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1</w:t>
            </w:r>
            <w:r w:rsidR="0077525F" w:rsidRPr="00513B52">
              <w:t>6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814D8D" w:rsidP="00513B52">
            <w:pPr>
              <w:jc w:val="center"/>
            </w:pPr>
            <w:r w:rsidRPr="00513B52">
              <w:t>1</w:t>
            </w:r>
            <w:r w:rsidR="0077525F" w:rsidRPr="00513B52">
              <w:t>634000</w:t>
            </w:r>
          </w:p>
        </w:tc>
      </w:tr>
      <w:tr w:rsidR="0077525F" w:rsidRPr="009C27F3" w:rsidTr="00513B52">
        <w:trPr>
          <w:cantSplit/>
          <w:trHeight w:val="41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CD6EAA" w:rsidRDefault="00996486" w:rsidP="00996486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 xml:space="preserve">- </w:t>
            </w:r>
            <w:r w:rsidR="0077525F" w:rsidRPr="00CD6EAA">
              <w:rPr>
                <w:sz w:val="22"/>
                <w:szCs w:val="22"/>
              </w:rPr>
              <w:t>…</w:t>
            </w:r>
            <w:r w:rsidR="0077525F">
              <w:rPr>
                <w:sz w:val="22"/>
                <w:szCs w:val="22"/>
              </w:rPr>
              <w:t>Г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814D8D" w:rsidP="00513B52">
            <w:pPr>
              <w:jc w:val="center"/>
            </w:pPr>
            <w:r w:rsidRPr="00513B52">
              <w:t>388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814D8D" w:rsidP="00513B52">
            <w:pPr>
              <w:jc w:val="center"/>
            </w:pPr>
            <w:r w:rsidRPr="00513B52">
              <w:t>388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814D8D" w:rsidP="00513B52">
            <w:pPr>
              <w:jc w:val="center"/>
            </w:pPr>
            <w:r w:rsidRPr="00513B52">
              <w:t>38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77525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814D8D" w:rsidP="00513B52">
            <w:pPr>
              <w:jc w:val="center"/>
            </w:pPr>
            <w:r w:rsidRPr="00513B52">
              <w:t>388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77525F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77525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814D8D" w:rsidP="00513B52">
            <w:pPr>
              <w:jc w:val="center"/>
            </w:pPr>
            <w:r w:rsidRPr="00513B52">
              <w:t>38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25F" w:rsidRPr="00513B52" w:rsidRDefault="00814D8D" w:rsidP="00513B52">
            <w:pPr>
              <w:jc w:val="center"/>
            </w:pPr>
            <w:r w:rsidRPr="00513B52">
              <w:t>388750</w:t>
            </w:r>
          </w:p>
        </w:tc>
      </w:tr>
      <w:tr w:rsidR="00E81761" w:rsidRPr="009C27F3" w:rsidTr="00513B52">
        <w:trPr>
          <w:cantSplit/>
          <w:trHeight w:val="56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>2.3. бюджетные инвести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513B52">
        <w:trPr>
          <w:cantSplit/>
          <w:trHeight w:val="69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513B52">
        <w:trPr>
          <w:cantSplit/>
          <w:trHeight w:val="35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513B52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3971DA" w:rsidRPr="009C27F3" w:rsidTr="00513B52">
        <w:trPr>
          <w:cantSplit/>
          <w:trHeight w:val="11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A" w:rsidRPr="00CD6EAA" w:rsidRDefault="003971DA" w:rsidP="00E6684A">
            <w:r w:rsidRPr="00CD6EAA">
              <w:rPr>
                <w:sz w:val="22"/>
                <w:szCs w:val="22"/>
              </w:rPr>
              <w:lastRenderedPageBreak/>
              <w:t>2.4. 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6346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071000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</w:tr>
      <w:tr w:rsidR="00E81761" w:rsidRPr="009C27F3" w:rsidTr="00513B52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3971DA" w:rsidRPr="009C27F3" w:rsidTr="00513B52">
        <w:trPr>
          <w:cantSplit/>
          <w:trHeight w:val="85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A" w:rsidRPr="00CD6EAA" w:rsidRDefault="003971DA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ЛЕТНИЕ ПУТЕ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6346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071000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</w:p>
        </w:tc>
      </w:tr>
      <w:tr w:rsidR="00E81761" w:rsidRPr="009C27F3" w:rsidTr="00513B52">
        <w:trPr>
          <w:cantSplit/>
          <w:trHeight w:val="41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513B52">
        <w:trPr>
          <w:cantSplit/>
          <w:trHeight w:val="11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t>2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513B52">
        <w:trPr>
          <w:cantSplit/>
          <w:trHeight w:val="56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E6684A">
            <w:r w:rsidRPr="00CD6EAA">
              <w:rPr>
                <w:sz w:val="22"/>
                <w:szCs w:val="22"/>
              </w:rPr>
              <w:lastRenderedPageBreak/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513B52">
        <w:trPr>
          <w:cantSplit/>
          <w:trHeight w:val="41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E81761" w:rsidRPr="009C27F3" w:rsidTr="00513B52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CD6EAA" w:rsidRDefault="00E81761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3971DA" w:rsidRPr="002E2692" w:rsidTr="00513B52">
        <w:trPr>
          <w:cantSplit/>
          <w:trHeight w:val="40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DA" w:rsidRPr="006611F3" w:rsidRDefault="003971DA" w:rsidP="00E6684A">
            <w:r w:rsidRPr="006611F3">
              <w:rPr>
                <w:sz w:val="22"/>
                <w:szCs w:val="22"/>
              </w:rPr>
              <w:t>3. Выпл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2740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27406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2740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8759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46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2740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1DA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12740685</w:t>
            </w:r>
          </w:p>
        </w:tc>
      </w:tr>
      <w:tr w:rsidR="00E81761" w:rsidRPr="009C27F3" w:rsidTr="00513B52">
        <w:trPr>
          <w:cantSplit/>
          <w:trHeight w:val="44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611F3" w:rsidRDefault="00E81761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761" w:rsidRPr="00513B52" w:rsidRDefault="00E81761" w:rsidP="00513B52">
            <w:pPr>
              <w:jc w:val="center"/>
            </w:pPr>
          </w:p>
        </w:tc>
      </w:tr>
      <w:tr w:rsidR="0020498E" w:rsidRPr="009C27F3" w:rsidTr="00513B52">
        <w:trPr>
          <w:cantSplit/>
          <w:trHeight w:val="85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6684A">
            <w:r w:rsidRPr="006611F3">
              <w:rPr>
                <w:sz w:val="22"/>
                <w:szCs w:val="22"/>
              </w:rPr>
              <w:t>3.1. 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513B52" w:rsidP="00513B52">
            <w:pPr>
              <w:jc w:val="center"/>
            </w:pPr>
            <w:r w:rsidRPr="00513B52">
              <w:t>5632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513B52" w:rsidP="00513B52">
            <w:pPr>
              <w:jc w:val="center"/>
            </w:pPr>
            <w:r w:rsidRPr="00513B52">
              <w:t>56324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513B52" w:rsidP="00513B52">
            <w:pPr>
              <w:jc w:val="center"/>
            </w:pPr>
            <w:r w:rsidRPr="00513B52">
              <w:t>5632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  <w:r w:rsidRPr="00513B52">
              <w:t>3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F2894" w:rsidP="00513B52">
            <w:pPr>
              <w:jc w:val="center"/>
            </w:pPr>
            <w:r w:rsidRPr="00513B52">
              <w:t>2764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F2894" w:rsidP="00513B52">
            <w:pPr>
              <w:jc w:val="center"/>
            </w:pPr>
            <w:r w:rsidRPr="00513B52">
              <w:t>2</w:t>
            </w:r>
            <w:r w:rsidR="0020498E" w:rsidRPr="00513B52">
              <w:t>3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513B52" w:rsidP="00513B52">
            <w:pPr>
              <w:jc w:val="center"/>
            </w:pPr>
            <w:r w:rsidRPr="00513B52">
              <w:t>5632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513B52" w:rsidP="00513B52">
            <w:pPr>
              <w:jc w:val="center"/>
            </w:pPr>
            <w:r w:rsidRPr="00513B52">
              <w:t>5632411</w:t>
            </w:r>
          </w:p>
        </w:tc>
      </w:tr>
      <w:tr w:rsidR="0020498E" w:rsidRPr="009C27F3" w:rsidTr="00513B52">
        <w:trPr>
          <w:cantSplit/>
          <w:trHeight w:val="398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6684A">
            <w:r w:rsidRPr="006611F3">
              <w:rPr>
                <w:sz w:val="22"/>
                <w:szCs w:val="22"/>
              </w:rPr>
              <w:t>3.2. 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1907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1907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1907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0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61E02" w:rsidP="00513B52">
            <w:pPr>
              <w:jc w:val="center"/>
            </w:pPr>
            <w:r w:rsidRPr="00513B52">
              <w:t>1</w:t>
            </w:r>
            <w:r w:rsidR="0041165E" w:rsidRPr="00513B52">
              <w:t>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1907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119070</w:t>
            </w:r>
          </w:p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cantSplit/>
          <w:trHeight w:val="46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 w:rsidRPr="006611F3">
              <w:rPr>
                <w:sz w:val="22"/>
                <w:szCs w:val="22"/>
              </w:rPr>
              <w:t>3.3. 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37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37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37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1</w:t>
            </w:r>
            <w:r w:rsidR="00661E02" w:rsidRPr="00513B52">
              <w:t>7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37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41165E" w:rsidP="00513B52">
            <w:pPr>
              <w:jc w:val="center"/>
            </w:pPr>
            <w:r w:rsidRPr="00513B52">
              <w:t>37044</w:t>
            </w:r>
          </w:p>
        </w:tc>
      </w:tr>
      <w:tr w:rsidR="0020498E" w:rsidRPr="009C27F3" w:rsidTr="00513B52">
        <w:trPr>
          <w:cantSplit/>
          <w:trHeight w:val="34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 w:rsidRPr="006611F3">
              <w:rPr>
                <w:sz w:val="22"/>
                <w:szCs w:val="22"/>
              </w:rPr>
              <w:t>3.4.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532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532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532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61E02" w:rsidP="00513B52">
            <w:pPr>
              <w:jc w:val="center"/>
            </w:pPr>
            <w:r w:rsidRPr="00513B52">
              <w:t>18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300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208728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661E02" w:rsidP="00513B52">
            <w:pPr>
              <w:jc w:val="center"/>
            </w:pPr>
            <w:r w:rsidRPr="00513B52">
              <w:t>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532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532728</w:t>
            </w:r>
          </w:p>
        </w:tc>
      </w:tr>
      <w:tr w:rsidR="0020498E" w:rsidRPr="009C27F3" w:rsidTr="00513B52">
        <w:trPr>
          <w:cantSplit/>
          <w:trHeight w:val="534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6684A">
            <w:r w:rsidRPr="006611F3">
              <w:rPr>
                <w:sz w:val="22"/>
                <w:szCs w:val="22"/>
              </w:rPr>
              <w:t>3.5. арендная плата за пользование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cantSplit/>
          <w:trHeight w:val="55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>3.6.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8109B1" w:rsidP="00513B52">
            <w:pPr>
              <w:jc w:val="center"/>
            </w:pPr>
            <w:r w:rsidRPr="00513B52">
              <w:t>184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8109B1" w:rsidP="00513B52">
            <w:pPr>
              <w:jc w:val="center"/>
            </w:pPr>
            <w:r w:rsidRPr="00513B52">
              <w:t>184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8109B1" w:rsidP="00513B52">
            <w:pPr>
              <w:jc w:val="center"/>
            </w:pPr>
            <w:r w:rsidRPr="00513B52">
              <w:t>18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18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8109B1" w:rsidP="00513B52">
            <w:pPr>
              <w:jc w:val="center"/>
            </w:pPr>
            <w:r w:rsidRPr="00513B52">
              <w:t>18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8109B1" w:rsidP="00513B52">
            <w:pPr>
              <w:jc w:val="center"/>
            </w:pPr>
            <w:r w:rsidRPr="00513B52">
              <w:t>1848000</w:t>
            </w:r>
          </w:p>
        </w:tc>
      </w:tr>
      <w:tr w:rsidR="0020498E" w:rsidRPr="009C27F3" w:rsidTr="00513B52">
        <w:trPr>
          <w:cantSplit/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>3.7. 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100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1008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100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80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100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100834</w:t>
            </w:r>
          </w:p>
        </w:tc>
      </w:tr>
      <w:tr w:rsidR="0020498E" w:rsidRPr="009C27F3" w:rsidTr="00513B52">
        <w:trPr>
          <w:cantSplit/>
          <w:trHeight w:val="98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26C9D">
            <w:r w:rsidRPr="00CD6EAA">
              <w:rPr>
                <w:sz w:val="22"/>
                <w:szCs w:val="22"/>
              </w:rPr>
              <w:lastRenderedPageBreak/>
              <w:t xml:space="preserve">3.8. безвозмездные </w:t>
            </w:r>
            <w:proofErr w:type="spellStart"/>
            <w:r w:rsidRPr="00CD6EAA">
              <w:rPr>
                <w:sz w:val="22"/>
                <w:szCs w:val="22"/>
              </w:rPr>
              <w:t>пере-числениягосударствен-ным</w:t>
            </w:r>
            <w:proofErr w:type="spellEnd"/>
            <w:r w:rsidRPr="00CD6EAA">
              <w:rPr>
                <w:sz w:val="22"/>
                <w:szCs w:val="22"/>
              </w:rPr>
              <w:t xml:space="preserve"> и муниципальны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80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6684A">
            <w:r w:rsidRPr="006611F3">
              <w:rPr>
                <w:sz w:val="22"/>
                <w:szCs w:val="22"/>
              </w:rPr>
              <w:t>3.9. 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>
              <w:rPr>
                <w:sz w:val="22"/>
                <w:szCs w:val="22"/>
              </w:rPr>
              <w:t xml:space="preserve">3.10. </w:t>
            </w:r>
            <w:proofErr w:type="spellStart"/>
            <w:r>
              <w:rPr>
                <w:sz w:val="22"/>
                <w:szCs w:val="22"/>
              </w:rPr>
              <w:t>приобри</w:t>
            </w:r>
            <w:r w:rsidRPr="006611F3">
              <w:rPr>
                <w:sz w:val="22"/>
                <w:szCs w:val="22"/>
              </w:rPr>
              <w:t>тениеоснов-ных</w:t>
            </w:r>
            <w:proofErr w:type="spellEnd"/>
            <w:r w:rsidRPr="006611F3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 w:rsidRPr="006611F3">
              <w:rPr>
                <w:sz w:val="22"/>
                <w:szCs w:val="22"/>
              </w:rPr>
              <w:t xml:space="preserve">3.11. приобретение </w:t>
            </w:r>
            <w:proofErr w:type="spellStart"/>
            <w:r w:rsidRPr="006611F3">
              <w:rPr>
                <w:sz w:val="22"/>
                <w:szCs w:val="22"/>
              </w:rPr>
              <w:t>нема</w:t>
            </w:r>
            <w:r>
              <w:rPr>
                <w:sz w:val="22"/>
                <w:szCs w:val="22"/>
              </w:rPr>
              <w:t>-</w:t>
            </w:r>
            <w:r w:rsidRPr="006611F3">
              <w:rPr>
                <w:sz w:val="22"/>
                <w:szCs w:val="22"/>
              </w:rPr>
              <w:t>териальных</w:t>
            </w:r>
            <w:proofErr w:type="spellEnd"/>
            <w:r w:rsidRPr="006611F3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 w:rsidRPr="006611F3">
              <w:rPr>
                <w:sz w:val="22"/>
                <w:szCs w:val="22"/>
              </w:rPr>
              <w:t xml:space="preserve">3.12. 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4432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44327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4432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3608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824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4432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13B52" w:rsidP="00513B52">
            <w:pPr>
              <w:jc w:val="center"/>
            </w:pPr>
            <w:r w:rsidRPr="00513B52">
              <w:t>4432764</w:t>
            </w:r>
          </w:p>
        </w:tc>
      </w:tr>
      <w:tr w:rsidR="0020498E" w:rsidRPr="009C27F3" w:rsidTr="00513B52">
        <w:trPr>
          <w:trHeight w:val="76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26C9D">
            <w:r w:rsidRPr="006611F3">
              <w:rPr>
                <w:sz w:val="22"/>
                <w:szCs w:val="22"/>
              </w:rPr>
              <w:t>3.13. приобретение ценных бумаг в случаях, установленных федеральными зак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43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E6684A">
            <w:r w:rsidRPr="006611F3">
              <w:rPr>
                <w:sz w:val="22"/>
                <w:szCs w:val="22"/>
              </w:rPr>
              <w:t>3.14. 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>3.15. уплата налога на имущества организации и транспортного налога</w:t>
            </w:r>
            <w:r>
              <w:rPr>
                <w:sz w:val="22"/>
                <w:szCs w:val="22"/>
              </w:rPr>
              <w:t>,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834</w:t>
            </w:r>
          </w:p>
        </w:tc>
      </w:tr>
      <w:tr w:rsidR="0020498E" w:rsidRPr="009C27F3" w:rsidTr="00513B52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Default="0020498E" w:rsidP="00E26C9D">
            <w:r w:rsidRPr="006611F3">
              <w:rPr>
                <w:sz w:val="22"/>
                <w:szCs w:val="22"/>
              </w:rPr>
              <w:t>3.16. иные выплаты, не запрещенные законодательством Российской Федерации</w:t>
            </w:r>
          </w:p>
          <w:p w:rsidR="0020498E" w:rsidRPr="006611F3" w:rsidRDefault="0020498E" w:rsidP="00E26C9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lastRenderedPageBreak/>
              <w:t>4. Детализация показателе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26C9D">
            <w:r w:rsidRPr="00CD6EAA">
              <w:rPr>
                <w:sz w:val="22"/>
                <w:szCs w:val="22"/>
              </w:rPr>
              <w:t xml:space="preserve">4.1. по субсидиям на выполнение </w:t>
            </w:r>
            <w:proofErr w:type="spellStart"/>
            <w:r w:rsidRPr="00CD6EAA">
              <w:rPr>
                <w:sz w:val="22"/>
                <w:szCs w:val="22"/>
              </w:rPr>
              <w:t>муниципаль-ного</w:t>
            </w:r>
            <w:proofErr w:type="spellEnd"/>
            <w:r w:rsidRPr="00CD6EAA">
              <w:rPr>
                <w:sz w:val="22"/>
                <w:szCs w:val="22"/>
              </w:rPr>
              <w:t xml:space="preserve"> зада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300000</w:t>
            </w: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расходов)</w:t>
            </w:r>
            <w:r w:rsidRPr="00CD6EA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6611F3">
              <w:rPr>
                <w:sz w:val="22"/>
                <w:szCs w:val="22"/>
              </w:rPr>
              <w:t>оплата труда и начисления на выплаты по оплате труда</w:t>
            </w:r>
            <w:r w:rsidRPr="00CD6EAA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2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2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372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240000</w:t>
            </w: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C22659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1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60000</w:t>
            </w:r>
          </w:p>
        </w:tc>
      </w:tr>
      <w:tr w:rsidR="00581FBF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F" w:rsidRPr="00CD6EAA" w:rsidRDefault="00581FBF" w:rsidP="00E6684A">
            <w:r w:rsidRPr="00CD6EAA">
              <w:rPr>
                <w:sz w:val="22"/>
                <w:szCs w:val="22"/>
              </w:rPr>
              <w:t>4.2. по целевым субсидиям на иные цел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2022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2022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2022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2022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2022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2022750</w:t>
            </w: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субсидии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996486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ОЦ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1</w:t>
            </w:r>
            <w:r w:rsidR="0020498E" w:rsidRPr="00513B52">
              <w:t>6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1</w:t>
            </w:r>
            <w:r w:rsidR="0020498E" w:rsidRPr="00513B52">
              <w:t>6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1</w:t>
            </w:r>
            <w:r w:rsidR="0020498E" w:rsidRPr="00513B52">
              <w:t>6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1</w:t>
            </w:r>
            <w:r w:rsidR="0020498E" w:rsidRPr="00513B52">
              <w:t>6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1</w:t>
            </w:r>
            <w:r w:rsidR="0020498E" w:rsidRPr="00513B52">
              <w:t>6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1</w:t>
            </w:r>
            <w:r w:rsidR="0020498E" w:rsidRPr="00513B52">
              <w:t>634000</w:t>
            </w:r>
          </w:p>
        </w:tc>
      </w:tr>
      <w:tr w:rsidR="00581FBF" w:rsidRPr="009C27F3" w:rsidTr="00513B52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F" w:rsidRPr="006611F3" w:rsidRDefault="00581FBF" w:rsidP="00DD2B1D"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00000</w:t>
            </w:r>
          </w:p>
          <w:p w:rsidR="00581FBF" w:rsidRPr="00513B52" w:rsidRDefault="00581FBF" w:rsidP="00513B52">
            <w:pPr>
              <w:jc w:val="center"/>
            </w:pPr>
          </w:p>
        </w:tc>
      </w:tr>
      <w:tr w:rsidR="00581FBF" w:rsidRPr="009C27F3" w:rsidTr="00513B52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F" w:rsidRPr="006611F3" w:rsidRDefault="00581FBF" w:rsidP="00DD2B1D">
            <w:r>
              <w:rPr>
                <w:sz w:val="22"/>
                <w:szCs w:val="22"/>
              </w:rPr>
              <w:t xml:space="preserve">- </w:t>
            </w:r>
            <w:r w:rsidRPr="00CD6EAA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53400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53400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53400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53400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534000</w:t>
            </w:r>
          </w:p>
          <w:p w:rsidR="00581FBF" w:rsidRPr="00513B52" w:rsidRDefault="00581FBF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1534000</w:t>
            </w:r>
          </w:p>
          <w:p w:rsidR="00581FBF" w:rsidRPr="00513B52" w:rsidRDefault="00581FBF" w:rsidP="00513B52">
            <w:pPr>
              <w:jc w:val="center"/>
            </w:pPr>
          </w:p>
        </w:tc>
      </w:tr>
      <w:tr w:rsidR="00581FBF" w:rsidRPr="009C27F3" w:rsidTr="00513B52">
        <w:trPr>
          <w:trHeight w:val="3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BF" w:rsidRPr="00CD6EAA" w:rsidRDefault="00581FBF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Г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388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388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38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388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38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FBF" w:rsidRPr="00513B52" w:rsidRDefault="00581FBF" w:rsidP="00513B52">
            <w:pPr>
              <w:jc w:val="center"/>
            </w:pPr>
            <w:r w:rsidRPr="00513B52">
              <w:t>388750</w:t>
            </w:r>
          </w:p>
        </w:tc>
      </w:tr>
      <w:tr w:rsidR="0020498E" w:rsidRPr="009C27F3" w:rsidTr="00513B52">
        <w:trPr>
          <w:trHeight w:val="5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6611F3" w:rsidRDefault="0020498E" w:rsidP="00DD2B1D">
            <w:r>
              <w:rPr>
                <w:sz w:val="22"/>
                <w:szCs w:val="22"/>
              </w:rPr>
              <w:t xml:space="preserve">- </w:t>
            </w:r>
            <w:r w:rsidRPr="006611F3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6611F3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>-риаль</w:t>
            </w:r>
            <w:r w:rsidRPr="006611F3">
              <w:rPr>
                <w:sz w:val="22"/>
                <w:szCs w:val="22"/>
              </w:rPr>
              <w:t>ных</w:t>
            </w:r>
            <w:proofErr w:type="spellEnd"/>
            <w:r w:rsidRPr="006611F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3475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2394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2394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2394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2394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23940</w:t>
            </w:r>
          </w:p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3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996486" w:rsidRDefault="0020498E" w:rsidP="00996486">
            <w:pPr>
              <w:jc w:val="both"/>
              <w:rPr>
                <w:color w:val="000000"/>
              </w:rPr>
            </w:pPr>
            <w:r>
              <w:rPr>
                <w:rStyle w:val="aff3"/>
                <w:b w:val="0"/>
                <w:sz w:val="22"/>
                <w:szCs w:val="22"/>
              </w:rPr>
              <w:lastRenderedPageBreak/>
              <w:t>-</w:t>
            </w:r>
            <w:r w:rsidRPr="00986E40">
              <w:rPr>
                <w:rStyle w:val="aff3"/>
                <w:b w:val="0"/>
                <w:sz w:val="22"/>
                <w:szCs w:val="22"/>
              </w:rPr>
              <w:t>Проведение обязательного</w:t>
            </w:r>
            <w:r>
              <w:rPr>
                <w:color w:val="000000"/>
              </w:rPr>
              <w:t xml:space="preserve"> </w:t>
            </w:r>
            <w:r w:rsidRPr="00DF1DCC">
              <w:rPr>
                <w:color w:val="000000"/>
              </w:rPr>
              <w:t xml:space="preserve"> медицинск</w:t>
            </w:r>
            <w:r>
              <w:rPr>
                <w:color w:val="000000"/>
              </w:rPr>
              <w:t xml:space="preserve">ого осмотра персона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  <w:r w:rsidRPr="00513B52">
              <w:t>40000</w:t>
            </w:r>
          </w:p>
        </w:tc>
      </w:tr>
      <w:tr w:rsidR="0020498E" w:rsidRPr="009C27F3" w:rsidTr="00513B52">
        <w:trPr>
          <w:trHeight w:val="31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Default="0020498E" w:rsidP="00996486">
            <w:pPr>
              <w:jc w:val="both"/>
              <w:rPr>
                <w:rStyle w:val="aff3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D6EAA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3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31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3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3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3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581FBF" w:rsidP="00513B52">
            <w:pPr>
              <w:jc w:val="center"/>
            </w:pPr>
            <w:r w:rsidRPr="00513B52">
              <w:t>314000</w:t>
            </w: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>4.3. по бюджетным инвестициям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E26C9D" w:rsidRDefault="0020498E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E26C9D" w:rsidRDefault="0020498E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cantSplit/>
          <w:trHeight w:val="297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>4.4. по поступлениям от оказания учреждением услуг (</w:t>
            </w:r>
            <w:proofErr w:type="spellStart"/>
            <w:r w:rsidRPr="00CD6EAA">
              <w:rPr>
                <w:sz w:val="22"/>
                <w:szCs w:val="22"/>
              </w:rPr>
              <w:t>выпол-нения</w:t>
            </w:r>
            <w:proofErr w:type="spellEnd"/>
            <w:r w:rsidRPr="00CD6EAA">
              <w:rPr>
                <w:sz w:val="22"/>
                <w:szCs w:val="22"/>
              </w:rPr>
              <w:t xml:space="preserve"> работ), относящихся в соответствии с уставом к основным видам </w:t>
            </w:r>
            <w:proofErr w:type="spellStart"/>
            <w:r w:rsidRPr="00CD6EAA">
              <w:rPr>
                <w:sz w:val="22"/>
                <w:szCs w:val="22"/>
              </w:rPr>
              <w:t>дея-тельности</w:t>
            </w:r>
            <w:proofErr w:type="spellEnd"/>
            <w:r w:rsidRPr="00CD6EAA">
              <w:rPr>
                <w:sz w:val="22"/>
                <w:szCs w:val="22"/>
              </w:rPr>
              <w:t>, предоставление которых осуществляется на платной основе, а также поступлениям от иной приносящей доход деятельност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814D8D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814D8D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6346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3971DA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3071000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814D8D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814D8D" w:rsidRPr="00513B52" w:rsidRDefault="00814D8D" w:rsidP="00513B52">
            <w:pPr>
              <w:jc w:val="center"/>
              <w:rPr>
                <w:highlight w:val="yellow"/>
              </w:rPr>
            </w:pPr>
            <w:r w:rsidRPr="00513B52">
              <w:rPr>
                <w:highlight w:val="yellow"/>
              </w:rPr>
              <w:t>9417935</w:t>
            </w: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  <w:p w:rsidR="0020498E" w:rsidRPr="00513B52" w:rsidRDefault="0020498E" w:rsidP="00513B52">
            <w:pPr>
              <w:jc w:val="center"/>
              <w:rPr>
                <w:highlight w:val="yellow"/>
              </w:rPr>
            </w:pPr>
          </w:p>
        </w:tc>
      </w:tr>
      <w:tr w:rsidR="0020498E" w:rsidRPr="009C27F3" w:rsidTr="00513B52">
        <w:trPr>
          <w:trHeight w:val="49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</w:tr>
      <w:tr w:rsidR="0020498E" w:rsidRPr="009C27F3" w:rsidTr="00513B52">
        <w:trPr>
          <w:trHeight w:val="111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DD2B1D" w:rsidRDefault="0020498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DD2B1D">
              <w:rPr>
                <w:sz w:val="22"/>
                <w:szCs w:val="22"/>
              </w:rPr>
              <w:lastRenderedPageBreak/>
              <w:t>…ЛЕТНИЕ ПУТЕВКИ</w:t>
            </w:r>
            <w:r w:rsidR="00E34251" w:rsidRPr="00DD2B1D">
              <w:rPr>
                <w:sz w:val="22"/>
                <w:szCs w:val="22"/>
              </w:rPr>
              <w:t xml:space="preserve"> социальные</w:t>
            </w:r>
            <w:r w:rsidR="00DB6683">
              <w:rPr>
                <w:sz w:val="22"/>
                <w:szCs w:val="22"/>
              </w:rPr>
              <w:t xml:space="preserve"> (213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20498E" w:rsidP="00513B52">
            <w:pPr>
              <w:jc w:val="center"/>
            </w:pPr>
          </w:p>
          <w:p w:rsidR="00814D8D" w:rsidRPr="00513B52" w:rsidRDefault="00814D8D" w:rsidP="00513B5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  <w:p w:rsidR="0020498E" w:rsidRPr="00513B52" w:rsidRDefault="00DD2B1D" w:rsidP="00513B52">
            <w:pPr>
              <w:jc w:val="center"/>
            </w:pPr>
            <w:r w:rsidRPr="00513B52">
              <w:t>2641200</w:t>
            </w:r>
          </w:p>
        </w:tc>
      </w:tr>
      <w:tr w:rsidR="0020498E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34251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 w:rsidR="00E34251">
              <w:rPr>
                <w:sz w:val="22"/>
                <w:szCs w:val="22"/>
              </w:rPr>
              <w:t xml:space="preserve"> ЛЕТНИЕ ПУТЕВКИ бюджетные</w:t>
            </w:r>
            <w:r w:rsidR="00DB6683">
              <w:rPr>
                <w:sz w:val="22"/>
                <w:szCs w:val="22"/>
              </w:rPr>
              <w:t xml:space="preserve"> (447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DB6683" w:rsidP="00513B52">
            <w:pPr>
              <w:jc w:val="center"/>
            </w:pPr>
            <w:r w:rsidRPr="00513B52">
              <w:t>6036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DB6683" w:rsidP="00513B52">
            <w:pPr>
              <w:jc w:val="center"/>
            </w:pPr>
            <w:r w:rsidRPr="00513B52">
              <w:t>6036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DB6683" w:rsidP="00513B52">
            <w:pPr>
              <w:jc w:val="center"/>
            </w:pPr>
            <w:r w:rsidRPr="00513B52">
              <w:t>6036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3971DA" w:rsidP="00513B52">
            <w:pPr>
              <w:jc w:val="center"/>
            </w:pPr>
            <w:r w:rsidRPr="00513B52">
              <w:t>3335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3971DA" w:rsidP="00513B52">
            <w:pPr>
              <w:jc w:val="center"/>
            </w:pPr>
            <w:r w:rsidRPr="00513B52">
              <w:t>27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20498E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DB6683" w:rsidP="00513B52">
            <w:pPr>
              <w:jc w:val="center"/>
            </w:pPr>
            <w:r w:rsidRPr="00513B52">
              <w:t>6036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98E" w:rsidRPr="00513B52" w:rsidRDefault="00DB6683" w:rsidP="00513B52">
            <w:pPr>
              <w:jc w:val="center"/>
            </w:pPr>
            <w:r w:rsidRPr="00513B52">
              <w:t>6036735</w:t>
            </w:r>
          </w:p>
        </w:tc>
      </w:tr>
      <w:tr w:rsidR="00E34251" w:rsidRPr="009C27F3" w:rsidTr="00513B52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1" w:rsidRPr="00CD6EAA" w:rsidRDefault="00E34251" w:rsidP="00E34251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 xml:space="preserve"> ЛЕТНИЕ ПУТЕВКИ коммерческие</w:t>
            </w:r>
            <w:r w:rsidR="00DB6683">
              <w:rPr>
                <w:sz w:val="22"/>
                <w:szCs w:val="22"/>
              </w:rPr>
              <w:t xml:space="preserve"> (40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DB6683" w:rsidP="00513B52">
            <w:pPr>
              <w:jc w:val="center"/>
            </w:pPr>
            <w:r w:rsidRPr="00513B52">
              <w:t>7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DB6683" w:rsidP="00513B52">
            <w:pPr>
              <w:jc w:val="center"/>
            </w:pPr>
            <w:r w:rsidRPr="00513B52">
              <w:t>7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DB6683" w:rsidP="00513B52">
            <w:pPr>
              <w:jc w:val="center"/>
            </w:pPr>
            <w:r w:rsidRPr="00513B52">
              <w:t>7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E34251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3971DA" w:rsidP="00513B52">
            <w:pPr>
              <w:jc w:val="center"/>
            </w:pPr>
            <w:r w:rsidRPr="00513B52">
              <w:t>3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3971DA" w:rsidP="00513B52">
            <w:pPr>
              <w:jc w:val="center"/>
            </w:pPr>
            <w:r w:rsidRPr="00513B52">
              <w:t>3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E34251" w:rsidP="00513B5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DB6683" w:rsidP="00513B52">
            <w:pPr>
              <w:jc w:val="center"/>
            </w:pPr>
            <w:r w:rsidRPr="00513B52">
              <w:t>7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251" w:rsidRPr="00513B52" w:rsidRDefault="00DB6683" w:rsidP="00513B52">
            <w:pPr>
              <w:jc w:val="center"/>
            </w:pPr>
            <w:r w:rsidRPr="00513B52">
              <w:t>740000</w:t>
            </w:r>
          </w:p>
        </w:tc>
      </w:tr>
      <w:tr w:rsidR="0020498E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>4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13B52" w:rsidRDefault="0020498E" w:rsidP="00E6684A"/>
        </w:tc>
      </w:tr>
      <w:tr w:rsidR="0020498E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</w:tr>
      <w:tr w:rsidR="0020498E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</w:tr>
      <w:tr w:rsidR="0020498E" w:rsidRPr="009C27F3" w:rsidTr="00E26C9D">
        <w:trPr>
          <w:trHeight w:val="10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CD6EAA" w:rsidRDefault="0020498E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2E2692" w:rsidRDefault="0020498E" w:rsidP="00E6684A"/>
        </w:tc>
      </w:tr>
      <w:tr w:rsidR="0020498E" w:rsidRPr="009C27F3" w:rsidTr="00E26C9D">
        <w:trPr>
          <w:trHeight w:val="422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20256E" w:rsidRDefault="0020498E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>5. Остаток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  <w:r w:rsidRPr="00C444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  <w:r w:rsidRPr="00C444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  <w:r w:rsidRPr="00C444A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  <w:r w:rsidRPr="00C444A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</w:tr>
      <w:tr w:rsidR="0020498E" w:rsidRPr="009C27F3" w:rsidTr="00E26C9D">
        <w:trPr>
          <w:trHeight w:val="266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20256E" w:rsidRDefault="0020498E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 xml:space="preserve">6. </w:t>
            </w:r>
            <w:proofErr w:type="spellStart"/>
            <w:r w:rsidRPr="0020256E">
              <w:rPr>
                <w:sz w:val="20"/>
                <w:szCs w:val="20"/>
              </w:rPr>
              <w:t>Справочно</w:t>
            </w:r>
            <w:proofErr w:type="spellEnd"/>
            <w:r w:rsidRPr="0020256E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C444A9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C444A9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C444A9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C444A9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Default="0020498E" w:rsidP="00E6684A"/>
        </w:tc>
      </w:tr>
      <w:tr w:rsidR="0020498E" w:rsidRPr="009C27F3" w:rsidTr="00E26C9D">
        <w:trPr>
          <w:trHeight w:val="2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E" w:rsidRPr="0020256E" w:rsidRDefault="0020498E" w:rsidP="00E6684A">
            <w:pPr>
              <w:rPr>
                <w:sz w:val="20"/>
                <w:szCs w:val="20"/>
              </w:rPr>
            </w:pPr>
            <w:r w:rsidRPr="0020256E">
              <w:rPr>
                <w:sz w:val="20"/>
                <w:szCs w:val="20"/>
              </w:rPr>
              <w:t xml:space="preserve">Объем публичных обязательств перед физическими лицами, подлежащих исполнению в денежной форме, </w:t>
            </w:r>
            <w:r w:rsidRPr="0020256E">
              <w:rPr>
                <w:sz w:val="20"/>
                <w:szCs w:val="20"/>
              </w:rPr>
              <w:lastRenderedPageBreak/>
              <w:t>полномочия по исполнению которых от имени _____________ передаются учреждению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E" w:rsidRPr="00556A5E" w:rsidRDefault="0020498E" w:rsidP="00E6684A">
            <w:r>
              <w:t> </w:t>
            </w:r>
          </w:p>
        </w:tc>
      </w:tr>
    </w:tbl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Главный б</w:t>
      </w:r>
      <w:r w:rsidR="0020256E">
        <w:rPr>
          <w:rFonts w:ascii="Times New Roman" w:hAnsi="Times New Roman" w:cs="Times New Roman"/>
        </w:rPr>
        <w:t xml:space="preserve">ухгалтер учреждения                     </w:t>
      </w:r>
      <w:r w:rsidRPr="0020256E">
        <w:rPr>
          <w:rFonts w:ascii="Times New Roman" w:hAnsi="Times New Roman" w:cs="Times New Roman"/>
        </w:rPr>
        <w:t>__________ _____________________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       (подпись)           (расшифровка подписи)</w:t>
      </w:r>
    </w:p>
    <w:p w:rsid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 xml:space="preserve">Исполнитель в Учреждении                  __________________________ </w:t>
      </w:r>
      <w:r w:rsidR="0020256E" w:rsidRPr="0020256E">
        <w:rPr>
          <w:rFonts w:ascii="Times New Roman" w:hAnsi="Times New Roman" w:cs="Times New Roman"/>
        </w:rPr>
        <w:t>__________ ____________________</w:t>
      </w:r>
    </w:p>
    <w:p w:rsidR="0020256E" w:rsidRDefault="0020256E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20256E">
        <w:rPr>
          <w:rFonts w:ascii="Times New Roman" w:hAnsi="Times New Roman" w:cs="Times New Roman"/>
        </w:rPr>
        <w:t>дата "___" ___________ 20___г.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6B44" w:rsidRDefault="00576B44"/>
    <w:sectPr w:rsidR="00576B44" w:rsidSect="001A49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591CA4"/>
    <w:multiLevelType w:val="hybridMultilevel"/>
    <w:tmpl w:val="CBC4DB54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C60"/>
    <w:multiLevelType w:val="hybridMultilevel"/>
    <w:tmpl w:val="EA9E3328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3FB9"/>
    <w:multiLevelType w:val="hybridMultilevel"/>
    <w:tmpl w:val="C78A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0371A2"/>
    <w:multiLevelType w:val="hybridMultilevel"/>
    <w:tmpl w:val="620CC16E"/>
    <w:lvl w:ilvl="0" w:tplc="FBE291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8170C4"/>
    <w:multiLevelType w:val="multilevel"/>
    <w:tmpl w:val="9B6A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7B22E61"/>
    <w:multiLevelType w:val="hybridMultilevel"/>
    <w:tmpl w:val="037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C1A"/>
    <w:rsid w:val="00007FDB"/>
    <w:rsid w:val="00044BE0"/>
    <w:rsid w:val="000B4750"/>
    <w:rsid w:val="000E1730"/>
    <w:rsid w:val="000E4C9E"/>
    <w:rsid w:val="0011326B"/>
    <w:rsid w:val="0011406C"/>
    <w:rsid w:val="00122492"/>
    <w:rsid w:val="00137D21"/>
    <w:rsid w:val="001A3B76"/>
    <w:rsid w:val="001A4983"/>
    <w:rsid w:val="001D6430"/>
    <w:rsid w:val="0020256E"/>
    <w:rsid w:val="0020498E"/>
    <w:rsid w:val="002A3803"/>
    <w:rsid w:val="002D4F8C"/>
    <w:rsid w:val="002E2692"/>
    <w:rsid w:val="003971DA"/>
    <w:rsid w:val="0041165E"/>
    <w:rsid w:val="00425FB2"/>
    <w:rsid w:val="00507163"/>
    <w:rsid w:val="00513B52"/>
    <w:rsid w:val="0055605B"/>
    <w:rsid w:val="00576B44"/>
    <w:rsid w:val="00581FBF"/>
    <w:rsid w:val="005A4A36"/>
    <w:rsid w:val="005B6035"/>
    <w:rsid w:val="005F55B7"/>
    <w:rsid w:val="00634C5F"/>
    <w:rsid w:val="00661E02"/>
    <w:rsid w:val="006E1A77"/>
    <w:rsid w:val="00753C1A"/>
    <w:rsid w:val="00773ACA"/>
    <w:rsid w:val="0077525F"/>
    <w:rsid w:val="0079546E"/>
    <w:rsid w:val="00805A92"/>
    <w:rsid w:val="008109B1"/>
    <w:rsid w:val="00814D8D"/>
    <w:rsid w:val="00820311"/>
    <w:rsid w:val="008B5D69"/>
    <w:rsid w:val="00980FFC"/>
    <w:rsid w:val="00996486"/>
    <w:rsid w:val="00A27E3D"/>
    <w:rsid w:val="00A437B0"/>
    <w:rsid w:val="00B02706"/>
    <w:rsid w:val="00B071CE"/>
    <w:rsid w:val="00B225E7"/>
    <w:rsid w:val="00BD6BF7"/>
    <w:rsid w:val="00BE74A1"/>
    <w:rsid w:val="00C22659"/>
    <w:rsid w:val="00D2308E"/>
    <w:rsid w:val="00D3351F"/>
    <w:rsid w:val="00DA154B"/>
    <w:rsid w:val="00DB6683"/>
    <w:rsid w:val="00DD2B1D"/>
    <w:rsid w:val="00DF2894"/>
    <w:rsid w:val="00E26C9D"/>
    <w:rsid w:val="00E34251"/>
    <w:rsid w:val="00E55D3D"/>
    <w:rsid w:val="00E63D08"/>
    <w:rsid w:val="00E6684A"/>
    <w:rsid w:val="00E81761"/>
    <w:rsid w:val="00EE343F"/>
    <w:rsid w:val="00F131DD"/>
    <w:rsid w:val="00F354EB"/>
    <w:rsid w:val="00F63D09"/>
    <w:rsid w:val="00F7083C"/>
    <w:rsid w:val="00F724BA"/>
    <w:rsid w:val="00F85776"/>
    <w:rsid w:val="00F9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next w:val="a"/>
    <w:link w:val="aff3"/>
    <w:qFormat/>
    <w:rsid w:val="009964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996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26E9-4839-4858-8690-E7A44E4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0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2-15T07:34:00Z</cp:lastPrinted>
  <dcterms:created xsi:type="dcterms:W3CDTF">2013-02-13T07:29:00Z</dcterms:created>
  <dcterms:modified xsi:type="dcterms:W3CDTF">2017-02-15T09:01:00Z</dcterms:modified>
</cp:coreProperties>
</file>